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8F60CB" w:rsidRDefault="008F60CB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13.11.2024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  </w:t>
      </w:r>
      <w:r w:rsidR="006C47B0">
        <w:rPr>
          <w:rFonts w:ascii="Liberation Serif" w:hAnsi="Liberation Serif" w:cs="Times New Roman"/>
          <w:sz w:val="28"/>
          <w:szCs w:val="28"/>
        </w:rPr>
        <w:t xml:space="preserve">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   </w:t>
      </w:r>
      <w:r w:rsidR="006C47B0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  <w:u w:val="single"/>
        </w:rPr>
        <w:t>2415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>п. Мартюш</w:t>
      </w:r>
    </w:p>
    <w:p w:rsidR="009D05D2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47B0" w:rsidRPr="006C7BC7" w:rsidRDefault="006C47B0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AC6AA8" w:rsidRDefault="00883009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</w:t>
      </w:r>
      <w:r w:rsidR="006C47B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дского округа от 13.01.2021 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№ 59 «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</w:t>
      </w:r>
      <w:r w:rsidR="00356FBD">
        <w:rPr>
          <w:rFonts w:ascii="Liberation Serif" w:hAnsi="Liberation Serif" w:cs="Times New Roman"/>
          <w:b/>
          <w:i/>
          <w:color w:val="000000"/>
          <w:sz w:val="28"/>
          <w:szCs w:val="28"/>
        </w:rPr>
        <w:br/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Доске почета </w:t>
      </w:r>
      <w:r w:rsidR="0053706C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</w:t>
      </w:r>
      <w:r w:rsidR="006C47B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9D05D2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Каменский городской округ»</w:t>
      </w:r>
    </w:p>
    <w:p w:rsidR="009D05D2" w:rsidRPr="006C7BC7" w:rsidRDefault="003B24A7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(с изменениями, внесенными постановлениями Главы Каменского городского округа </w:t>
      </w:r>
      <w:r w:rsidR="006C47B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от 18.06.2021 </w:t>
      </w:r>
      <w:r w:rsidR="00336509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№ 1020</w:t>
      </w:r>
      <w:r w:rsidR="006C47B0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от 18.06.2021 № 1020,</w:t>
      </w:r>
      <w:r w:rsidR="00356FBD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356FBD">
        <w:rPr>
          <w:rFonts w:ascii="Liberation Serif" w:hAnsi="Liberation Serif" w:cs="Times New Roman"/>
          <w:b/>
          <w:i/>
          <w:color w:val="000000"/>
          <w:sz w:val="28"/>
          <w:szCs w:val="28"/>
        </w:rPr>
        <w:br/>
      </w:r>
      <w:r w:rsidR="006C47B0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от 22.03.2023 № 460</w:t>
      </w:r>
      <w:r w:rsidR="00AC6AA8">
        <w:rPr>
          <w:rFonts w:ascii="Liberation Serif" w:hAnsi="Liberation Serif" w:cs="Times New Roman"/>
          <w:b/>
          <w:i/>
          <w:color w:val="000000"/>
          <w:sz w:val="28"/>
          <w:szCs w:val="28"/>
        </w:rPr>
        <w:t>)</w:t>
      </w:r>
    </w:p>
    <w:bookmarkEnd w:id="0"/>
    <w:p w:rsidR="009D05D2" w:rsidRDefault="009D05D2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47B0" w:rsidRPr="006C7BC7" w:rsidRDefault="006C47B0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47B0" w:rsidRPr="00745BF6" w:rsidRDefault="006C47B0" w:rsidP="006C47B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В связи с принятием Федерального закона о</w:t>
      </w:r>
      <w:r w:rsidR="00356FBD">
        <w:rPr>
          <w:rFonts w:ascii="Liberation Serif" w:hAnsi="Liberation Serif" w:cs="Liberation Serif"/>
          <w:sz w:val="28"/>
          <w:szCs w:val="28"/>
        </w:rPr>
        <w:t xml:space="preserve">т 01.05.2019  № 87-ФЗ </w:t>
      </w:r>
      <w:r w:rsidR="00356FBD">
        <w:rPr>
          <w:rFonts w:ascii="Liberation Serif" w:hAnsi="Liberation Serif" w:cs="Liberation Serif"/>
          <w:sz w:val="28"/>
          <w:szCs w:val="28"/>
        </w:rPr>
        <w:br/>
      </w:r>
      <w:r w:rsidRPr="00745BF6">
        <w:rPr>
          <w:rFonts w:ascii="Liberation Serif" w:hAnsi="Liberation Serif" w:cs="Liberation Serif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</w:t>
      </w:r>
      <w:r w:rsidRPr="00745BF6">
        <w:rPr>
          <w:rFonts w:ascii="Liberation Serif" w:hAnsi="Liberation Serif" w:cs="Liberation Serif"/>
          <w:sz w:val="28"/>
          <w:szCs w:val="28"/>
        </w:rPr>
        <w:br/>
        <w:t>в Устав муниципального образования «К</w:t>
      </w:r>
      <w:r w:rsidR="0053706C">
        <w:rPr>
          <w:rFonts w:ascii="Liberation Serif" w:hAnsi="Liberation Serif" w:cs="Liberation Serif"/>
          <w:sz w:val="28"/>
          <w:szCs w:val="28"/>
        </w:rPr>
        <w:t>аменский городской округ»</w:t>
      </w:r>
    </w:p>
    <w:p w:rsidR="006C47B0" w:rsidRPr="00745BF6" w:rsidRDefault="006C47B0" w:rsidP="006C47B0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45BF6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E70929" w:rsidRDefault="006C47B0" w:rsidP="006C47B0">
      <w:pPr>
        <w:pStyle w:val="ConsPlusNormal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>Внести    в  постановление     Главы   Каменского  городского округа</w:t>
      </w:r>
    </w:p>
    <w:p w:rsidR="006C47B0" w:rsidRPr="000A4779" w:rsidRDefault="006C47B0" w:rsidP="00E70929">
      <w:pPr>
        <w:pStyle w:val="ConsPlusNormal"/>
        <w:ind w:firstLine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70929">
        <w:rPr>
          <w:rFonts w:ascii="Liberation Serif" w:hAnsi="Liberation Serif" w:cs="Liberation Serif"/>
          <w:sz w:val="28"/>
          <w:szCs w:val="28"/>
        </w:rPr>
        <w:t xml:space="preserve">от </w:t>
      </w:r>
      <w:r w:rsidR="00E70929" w:rsidRPr="00E70929">
        <w:rPr>
          <w:rFonts w:ascii="Liberation Serif" w:hAnsi="Liberation Serif" w:cs="Times New Roman"/>
          <w:color w:val="000000"/>
          <w:sz w:val="28"/>
          <w:szCs w:val="28"/>
        </w:rPr>
        <w:t xml:space="preserve">13.01.2021  № 59 «Об утверждении Положения о Доске почета </w:t>
      </w:r>
      <w:r w:rsidR="0053706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356FBD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53706C">
        <w:rPr>
          <w:rFonts w:ascii="Liberation Serif" w:hAnsi="Liberation Serif" w:cs="Times New Roman"/>
          <w:color w:val="000000"/>
          <w:sz w:val="28"/>
          <w:szCs w:val="28"/>
        </w:rPr>
        <w:t>МО</w:t>
      </w:r>
      <w:r w:rsidR="000A4779">
        <w:rPr>
          <w:rFonts w:ascii="Liberation Serif" w:hAnsi="Liberation Serif" w:cs="Times New Roman"/>
          <w:color w:val="000000"/>
          <w:sz w:val="28"/>
          <w:szCs w:val="28"/>
        </w:rPr>
        <w:t xml:space="preserve">  «Каменский городской округ» </w:t>
      </w:r>
      <w:r w:rsidR="000A4779" w:rsidRPr="000A4779">
        <w:rPr>
          <w:rFonts w:ascii="Liberation Serif" w:hAnsi="Liberation Serif" w:cs="Times New Roman"/>
          <w:color w:val="000000"/>
          <w:sz w:val="28"/>
          <w:szCs w:val="28"/>
        </w:rPr>
        <w:t xml:space="preserve">(с изменениями, внесенными постановлениями Главы Каменского городского округа  от 18.06.2021  </w:t>
      </w:r>
      <w:r w:rsidR="000A4779">
        <w:rPr>
          <w:rFonts w:ascii="Liberation Serif" w:hAnsi="Liberation Serif" w:cs="Times New Roman"/>
          <w:color w:val="000000"/>
          <w:sz w:val="28"/>
          <w:szCs w:val="28"/>
        </w:rPr>
        <w:br/>
      </w:r>
      <w:r w:rsidR="000A4779" w:rsidRPr="000A4779">
        <w:rPr>
          <w:rFonts w:ascii="Liberation Serif" w:hAnsi="Liberation Serif" w:cs="Times New Roman"/>
          <w:color w:val="000000"/>
          <w:sz w:val="28"/>
          <w:szCs w:val="28"/>
        </w:rPr>
        <w:t>№ 1020, от 18.06.2021 № 1020,</w:t>
      </w:r>
      <w:r w:rsidR="000A477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0A4779" w:rsidRPr="000A4779">
        <w:rPr>
          <w:rFonts w:ascii="Liberation Serif" w:hAnsi="Liberation Serif" w:cs="Times New Roman"/>
          <w:color w:val="000000"/>
          <w:sz w:val="28"/>
          <w:szCs w:val="28"/>
        </w:rPr>
        <w:t xml:space="preserve"> от 22.03.2023 № 460</w:t>
      </w:r>
      <w:r w:rsidR="00E70929" w:rsidRPr="000A4779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647A7D" w:rsidRPr="000A4779">
        <w:rPr>
          <w:rFonts w:ascii="Liberation Serif" w:hAnsi="Liberation Serif" w:cs="Liberation Serif"/>
          <w:sz w:val="28"/>
          <w:szCs w:val="28"/>
        </w:rPr>
        <w:t xml:space="preserve"> </w:t>
      </w:r>
      <w:r w:rsidR="00E70929">
        <w:rPr>
          <w:rFonts w:ascii="Liberation Serif" w:hAnsi="Liberation Serif" w:cs="Liberation Serif"/>
          <w:sz w:val="28"/>
          <w:szCs w:val="28"/>
        </w:rPr>
        <w:t>(далее – п</w:t>
      </w:r>
      <w:r w:rsidRPr="00223B4C">
        <w:rPr>
          <w:rFonts w:ascii="Liberation Serif" w:hAnsi="Liberation Serif" w:cs="Liberation Serif"/>
          <w:sz w:val="28"/>
          <w:szCs w:val="28"/>
        </w:rPr>
        <w:t>остановление) следующие измене</w:t>
      </w:r>
      <w:r w:rsidR="0053706C">
        <w:rPr>
          <w:rFonts w:ascii="Liberation Serif" w:hAnsi="Liberation Serif" w:cs="Liberation Serif"/>
          <w:sz w:val="28"/>
          <w:szCs w:val="28"/>
        </w:rPr>
        <w:t>ния:</w:t>
      </w:r>
    </w:p>
    <w:p w:rsidR="006C47B0" w:rsidRPr="00223B4C" w:rsidRDefault="006C47B0" w:rsidP="006C47B0">
      <w:pPr>
        <w:pStyle w:val="ConsPlusNormal"/>
        <w:numPr>
          <w:ilvl w:val="1"/>
          <w:numId w:val="14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>Наименование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223B4C">
        <w:rPr>
          <w:rFonts w:ascii="Liberation Serif" w:hAnsi="Liberation Serif" w:cs="Liberation Serif"/>
          <w:sz w:val="28"/>
          <w:szCs w:val="28"/>
        </w:rPr>
        <w:t>по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излож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в следующей</w:t>
      </w:r>
      <w:r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6C47B0" w:rsidRDefault="006C47B0" w:rsidP="006C47B0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 xml:space="preserve">«Об утверждении Положения </w:t>
      </w:r>
      <w:r w:rsidR="00E70929">
        <w:rPr>
          <w:rFonts w:ascii="Liberation Serif" w:hAnsi="Liberation Serif" w:cs="Liberation Serif"/>
          <w:sz w:val="28"/>
          <w:szCs w:val="28"/>
        </w:rPr>
        <w:t xml:space="preserve"> о Доске почета  муниципального образования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«Каменский муниципальный округ Свердловской области»;</w:t>
      </w:r>
    </w:p>
    <w:p w:rsidR="0053706C" w:rsidRDefault="0042051F" w:rsidP="00B56624">
      <w:pPr>
        <w:pStyle w:val="ConsPlusNormal"/>
        <w:numPr>
          <w:ilvl w:val="1"/>
          <w:numId w:val="14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3706C">
        <w:rPr>
          <w:rFonts w:ascii="Liberation Serif" w:hAnsi="Liberation Serif" w:cs="Liberation Serif"/>
          <w:sz w:val="28"/>
          <w:szCs w:val="28"/>
        </w:rPr>
        <w:t xml:space="preserve">ункт 1 </w:t>
      </w:r>
      <w:r w:rsidR="004C1965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53706C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53706C" w:rsidRDefault="0053706C" w:rsidP="0053706C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Утвердить Положение о Доске   почета  муниципального  образования</w:t>
      </w:r>
    </w:p>
    <w:p w:rsidR="0053706C" w:rsidRDefault="0053706C" w:rsidP="0053706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;</w:t>
      </w:r>
    </w:p>
    <w:p w:rsidR="0053706C" w:rsidRDefault="0042051F" w:rsidP="00B56624">
      <w:pPr>
        <w:pStyle w:val="ConsPlusNormal"/>
        <w:numPr>
          <w:ilvl w:val="1"/>
          <w:numId w:val="14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B56624">
        <w:rPr>
          <w:rFonts w:ascii="Liberation Serif" w:hAnsi="Liberation Serif" w:cs="Liberation Serif"/>
          <w:sz w:val="28"/>
          <w:szCs w:val="28"/>
        </w:rPr>
        <w:t xml:space="preserve">ункт 2 </w:t>
      </w:r>
      <w:r w:rsidR="004C1965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B56624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B56624" w:rsidRDefault="00B56624" w:rsidP="00B56624">
      <w:pPr>
        <w:pStyle w:val="ConsPlusNormal"/>
        <w:ind w:left="1065" w:hanging="35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Утвердить состав наградной комиссии   муниципального  образования</w:t>
      </w:r>
    </w:p>
    <w:p w:rsidR="00B56624" w:rsidRDefault="00B56624" w:rsidP="00B5662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;</w:t>
      </w:r>
    </w:p>
    <w:p w:rsidR="00B56624" w:rsidRDefault="0042051F" w:rsidP="00B56624">
      <w:pPr>
        <w:pStyle w:val="ConsPlusNormal"/>
        <w:numPr>
          <w:ilvl w:val="1"/>
          <w:numId w:val="14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 </w:t>
      </w:r>
      <w:r w:rsidR="00B56624">
        <w:rPr>
          <w:rFonts w:ascii="Liberation Serif" w:hAnsi="Liberation Serif" w:cs="Liberation Serif"/>
          <w:sz w:val="28"/>
          <w:szCs w:val="28"/>
        </w:rPr>
        <w:t xml:space="preserve"> пункте   3   постановления   слова   «городской округ» заменить</w:t>
      </w:r>
    </w:p>
    <w:p w:rsidR="00B56624" w:rsidRDefault="00B56624" w:rsidP="00B5662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вами «муниципальный округ Свердловской области».</w:t>
      </w:r>
    </w:p>
    <w:p w:rsidR="000A4779" w:rsidRDefault="000A4779" w:rsidP="000A4779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B56624" w:rsidRDefault="006C47B0" w:rsidP="00B56624">
      <w:pPr>
        <w:pStyle w:val="ConsPlusNormal"/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B56624">
        <w:rPr>
          <w:rFonts w:ascii="Liberation Serif" w:hAnsi="Liberation Serif" w:cs="Liberation Serif"/>
          <w:sz w:val="28"/>
          <w:szCs w:val="28"/>
        </w:rPr>
        <w:t xml:space="preserve">Внести  в </w:t>
      </w:r>
      <w:r w:rsidR="00E70929" w:rsidRPr="00B56624">
        <w:rPr>
          <w:rFonts w:ascii="Liberation Serif" w:hAnsi="Liberation Serif" w:cs="Liberation Serif"/>
          <w:sz w:val="28"/>
          <w:szCs w:val="28"/>
        </w:rPr>
        <w:t xml:space="preserve"> </w:t>
      </w:r>
      <w:r w:rsidRPr="00B56624">
        <w:rPr>
          <w:rFonts w:ascii="Liberation Serif" w:hAnsi="Liberation Serif" w:cs="Liberation Serif"/>
          <w:sz w:val="28"/>
          <w:szCs w:val="28"/>
        </w:rPr>
        <w:t xml:space="preserve">Положение  </w:t>
      </w:r>
      <w:r w:rsidR="00E70929" w:rsidRPr="00B56624">
        <w:rPr>
          <w:rFonts w:ascii="Liberation Serif" w:hAnsi="Liberation Serif" w:cs="Liberation Serif"/>
          <w:sz w:val="28"/>
          <w:szCs w:val="28"/>
        </w:rPr>
        <w:t>о</w:t>
      </w:r>
      <w:r w:rsidRPr="00B56624">
        <w:rPr>
          <w:rFonts w:ascii="Liberation Serif" w:hAnsi="Liberation Serif" w:cs="Liberation Serif"/>
          <w:sz w:val="28"/>
          <w:szCs w:val="28"/>
        </w:rPr>
        <w:t xml:space="preserve">  </w:t>
      </w:r>
      <w:r w:rsidR="00647A7D">
        <w:rPr>
          <w:rFonts w:ascii="Liberation Serif" w:hAnsi="Liberation Serif" w:cs="Liberation Serif"/>
          <w:sz w:val="28"/>
          <w:szCs w:val="28"/>
        </w:rPr>
        <w:t xml:space="preserve"> </w:t>
      </w:r>
      <w:r w:rsidR="00E70929" w:rsidRPr="00B56624">
        <w:rPr>
          <w:rFonts w:ascii="Liberation Serif" w:hAnsi="Liberation Serif" w:cs="Liberation Serif"/>
          <w:sz w:val="28"/>
          <w:szCs w:val="28"/>
        </w:rPr>
        <w:t xml:space="preserve">Доске </w:t>
      </w:r>
      <w:r w:rsidR="00647A7D">
        <w:rPr>
          <w:rFonts w:ascii="Liberation Serif" w:hAnsi="Liberation Serif" w:cs="Liberation Serif"/>
          <w:sz w:val="28"/>
          <w:szCs w:val="28"/>
        </w:rPr>
        <w:t xml:space="preserve">  </w:t>
      </w:r>
      <w:r w:rsidR="00E70929" w:rsidRPr="00B56624">
        <w:rPr>
          <w:rFonts w:ascii="Liberation Serif" w:hAnsi="Liberation Serif" w:cs="Liberation Serif"/>
          <w:sz w:val="28"/>
          <w:szCs w:val="28"/>
        </w:rPr>
        <w:t xml:space="preserve">почета </w:t>
      </w:r>
      <w:r w:rsidR="00B56624">
        <w:rPr>
          <w:rFonts w:ascii="Liberation Serif" w:hAnsi="Liberation Serif" w:cs="Liberation Serif"/>
          <w:sz w:val="28"/>
          <w:szCs w:val="28"/>
        </w:rPr>
        <w:t xml:space="preserve">МО </w:t>
      </w:r>
      <w:r w:rsidR="00E70929" w:rsidRPr="00B56624">
        <w:rPr>
          <w:rFonts w:ascii="Liberation Serif" w:hAnsi="Liberation Serif" w:cs="Liberation Serif"/>
          <w:sz w:val="28"/>
          <w:szCs w:val="28"/>
        </w:rPr>
        <w:t xml:space="preserve"> «Каменский городской</w:t>
      </w:r>
    </w:p>
    <w:p w:rsidR="006C47B0" w:rsidRDefault="00E70929" w:rsidP="00B5662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B56624">
        <w:rPr>
          <w:rFonts w:ascii="Liberation Serif" w:hAnsi="Liberation Serif" w:cs="Liberation Serif"/>
          <w:sz w:val="28"/>
          <w:szCs w:val="28"/>
        </w:rPr>
        <w:t xml:space="preserve">округ» </w:t>
      </w:r>
      <w:r w:rsidR="006C47B0" w:rsidRPr="00B56624">
        <w:rPr>
          <w:rFonts w:ascii="Liberation Serif" w:hAnsi="Liberation Serif" w:cs="Liberation Serif"/>
          <w:sz w:val="28"/>
          <w:szCs w:val="28"/>
        </w:rPr>
        <w:t xml:space="preserve">(далее - Положение) следующие </w:t>
      </w:r>
      <w:r w:rsidR="00B56624">
        <w:rPr>
          <w:rFonts w:ascii="Liberation Serif" w:hAnsi="Liberation Serif" w:cs="Liberation Serif"/>
          <w:sz w:val="28"/>
          <w:szCs w:val="28"/>
        </w:rPr>
        <w:t>изменения</w:t>
      </w:r>
      <w:r w:rsidR="006C47B0" w:rsidRPr="00B56624">
        <w:rPr>
          <w:rFonts w:ascii="Liberation Serif" w:hAnsi="Liberation Serif" w:cs="Liberation Serif"/>
          <w:sz w:val="28"/>
          <w:szCs w:val="28"/>
        </w:rPr>
        <w:t>:</w:t>
      </w:r>
    </w:p>
    <w:p w:rsidR="006C47B0" w:rsidRPr="00745BF6" w:rsidRDefault="006C47B0" w:rsidP="006C47B0">
      <w:pPr>
        <w:pStyle w:val="ConsPlusNormal"/>
        <w:numPr>
          <w:ilvl w:val="1"/>
          <w:numId w:val="14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Наименование Положения изложить в следующей редакции:</w:t>
      </w:r>
    </w:p>
    <w:p w:rsidR="006C47B0" w:rsidRDefault="006C47B0" w:rsidP="006C47B0">
      <w:pPr>
        <w:pStyle w:val="ConsPlusNormal"/>
        <w:adjustRightInd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«Положение</w:t>
      </w:r>
      <w:r w:rsidR="00E70929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E70929">
        <w:rPr>
          <w:rFonts w:ascii="Liberation Serif" w:hAnsi="Liberation Serif" w:cs="Liberation Serif"/>
          <w:sz w:val="28"/>
          <w:szCs w:val="28"/>
        </w:rPr>
        <w:t xml:space="preserve"> о     Доске     почета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E70929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7092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70929" w:rsidRPr="00E70929">
        <w:rPr>
          <w:rFonts w:ascii="Liberation Serif" w:hAnsi="Liberation Serif" w:cs="Liberation Serif"/>
          <w:sz w:val="28"/>
          <w:szCs w:val="28"/>
        </w:rPr>
        <w:t xml:space="preserve"> </w:t>
      </w:r>
      <w:r w:rsidR="00E70929">
        <w:rPr>
          <w:rFonts w:ascii="Liberation Serif" w:hAnsi="Liberation Serif" w:cs="Liberation Serif"/>
          <w:sz w:val="28"/>
          <w:szCs w:val="28"/>
        </w:rPr>
        <w:t xml:space="preserve">     образования</w:t>
      </w:r>
    </w:p>
    <w:p w:rsidR="006C47B0" w:rsidRDefault="006C47B0" w:rsidP="006C47B0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;</w:t>
      </w:r>
    </w:p>
    <w:p w:rsidR="00B56624" w:rsidRDefault="006C47B0" w:rsidP="00B56624">
      <w:pPr>
        <w:pStyle w:val="ConsPlusNormal"/>
        <w:numPr>
          <w:ilvl w:val="1"/>
          <w:numId w:val="14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По   </w:t>
      </w:r>
      <w:r w:rsidR="00B56624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всему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тексту     Положения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слова </w:t>
      </w:r>
      <w:r w:rsidR="00B56624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B56624">
        <w:rPr>
          <w:rFonts w:ascii="Liberation Serif" w:hAnsi="Liberation Serif" w:cs="Liberation Serif"/>
          <w:sz w:val="28"/>
          <w:szCs w:val="28"/>
        </w:rPr>
        <w:t>«МО  «Каменский</w:t>
      </w:r>
    </w:p>
    <w:p w:rsidR="006C47B0" w:rsidRDefault="00B56624" w:rsidP="00B56624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B56624">
        <w:rPr>
          <w:rFonts w:ascii="Liberation Serif" w:hAnsi="Liberation Serif" w:cs="Liberation Serif"/>
          <w:sz w:val="28"/>
          <w:szCs w:val="28"/>
        </w:rPr>
        <w:t>городской округ» заменить сл</w:t>
      </w:r>
      <w:r w:rsidR="00356FBD">
        <w:rPr>
          <w:rFonts w:ascii="Liberation Serif" w:hAnsi="Liberation Serif" w:cs="Liberation Serif"/>
          <w:sz w:val="28"/>
          <w:szCs w:val="28"/>
        </w:rPr>
        <w:t>овами «муниципальное образование</w:t>
      </w:r>
      <w:r w:rsidRPr="00B56624">
        <w:rPr>
          <w:rFonts w:ascii="Liberation Serif" w:hAnsi="Liberation Serif" w:cs="Liberation Serif"/>
          <w:sz w:val="28"/>
          <w:szCs w:val="28"/>
        </w:rPr>
        <w:t xml:space="preserve"> «Каменский муниципальный округ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D3011" w:rsidRDefault="00B56624" w:rsidP="00B56624">
      <w:pPr>
        <w:pStyle w:val="ConsPlusNormal"/>
        <w:numPr>
          <w:ilvl w:val="0"/>
          <w:numId w:val="14"/>
        </w:numPr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AD3011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наградной</w:t>
      </w:r>
      <w:r w:rsidR="00AD3011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AD3011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AD30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>образования</w:t>
      </w:r>
    </w:p>
    <w:p w:rsidR="00B56624" w:rsidRPr="00B56624" w:rsidRDefault="00B56624" w:rsidP="00AD3011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Каменский муниципальный округ Свердловской области»</w:t>
      </w:r>
      <w:r w:rsidR="00AD3011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прилагается)</w:t>
      </w:r>
      <w:r w:rsidR="00647A7D">
        <w:rPr>
          <w:rFonts w:ascii="Liberation Serif" w:hAnsi="Liberation Serif" w:cs="Liberation Serif"/>
          <w:sz w:val="28"/>
          <w:szCs w:val="28"/>
        </w:rPr>
        <w:t>.</w:t>
      </w:r>
    </w:p>
    <w:p w:rsidR="006C47B0" w:rsidRPr="00B56624" w:rsidRDefault="006C47B0" w:rsidP="00B56624">
      <w:pPr>
        <w:pStyle w:val="ConsPlusNormal"/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B56624">
        <w:rPr>
          <w:rFonts w:ascii="Liberation Serif" w:hAnsi="Liberation Serif" w:cs="Liberation Serif"/>
          <w:sz w:val="28"/>
          <w:szCs w:val="28"/>
        </w:rPr>
        <w:t xml:space="preserve">  постановление   </w:t>
      </w:r>
      <w:r w:rsidRPr="00745BF6">
        <w:rPr>
          <w:rFonts w:ascii="Liberation Serif" w:hAnsi="Liberation Serif" w:cs="Liberation Serif"/>
          <w:sz w:val="28"/>
          <w:szCs w:val="28"/>
        </w:rPr>
        <w:t>вступает</w:t>
      </w:r>
      <w:r w:rsidR="00B56624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в</w:t>
      </w:r>
      <w:r w:rsidR="00B56624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силу</w:t>
      </w:r>
      <w:r w:rsidR="00B56624" w:rsidRPr="00B56624">
        <w:rPr>
          <w:rFonts w:ascii="Liberation Serif" w:hAnsi="Liberation Serif" w:cs="Liberation Serif"/>
          <w:sz w:val="28"/>
          <w:szCs w:val="28"/>
        </w:rPr>
        <w:t xml:space="preserve"> </w:t>
      </w:r>
      <w:r w:rsidR="00B56624" w:rsidRPr="00745BF6">
        <w:rPr>
          <w:rFonts w:ascii="Liberation Serif" w:hAnsi="Liberation Serif" w:cs="Liberation Serif"/>
          <w:sz w:val="28"/>
          <w:szCs w:val="28"/>
        </w:rPr>
        <w:t>с 01 января 2025 года.</w:t>
      </w:r>
    </w:p>
    <w:p w:rsidR="00B56624" w:rsidRDefault="006C47B0" w:rsidP="006C47B0">
      <w:pPr>
        <w:pStyle w:val="ConsPlusNormal"/>
        <w:numPr>
          <w:ilvl w:val="0"/>
          <w:numId w:val="14"/>
        </w:numPr>
        <w:ind w:hanging="356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B56624">
        <w:rPr>
          <w:rFonts w:ascii="Liberation Serif" w:hAnsi="Liberation Serif" w:cs="Liberation Serif"/>
          <w:sz w:val="28"/>
          <w:szCs w:val="28"/>
        </w:rPr>
        <w:t xml:space="preserve"> (обнародовать) </w:t>
      </w:r>
      <w:r w:rsidRPr="00745BF6">
        <w:rPr>
          <w:rFonts w:ascii="Liberation Serif" w:hAnsi="Liberation Serif" w:cs="Liberation Serif"/>
          <w:sz w:val="28"/>
          <w:szCs w:val="28"/>
        </w:rPr>
        <w:t>настоящее  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в     газете</w:t>
      </w:r>
    </w:p>
    <w:p w:rsidR="006C47B0" w:rsidRPr="00745BF6" w:rsidRDefault="006C47B0" w:rsidP="006C47B0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«Пламя» и разместить на официальном сайте муниципального образования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Pr="007554C5">
          <w:rPr>
            <w:rStyle w:val="a7"/>
            <w:rFonts w:ascii="Liberation Serif" w:hAnsi="Liberation Serif"/>
            <w:sz w:val="28"/>
            <w:szCs w:val="28"/>
          </w:rPr>
          <w:t>http://kamensk-adm.ru/</w:t>
        </w:r>
      </w:hyperlink>
      <w:r w:rsidRPr="007554C5">
        <w:t>)</w:t>
      </w:r>
      <w:r w:rsidRPr="007554C5">
        <w:rPr>
          <w:rFonts w:ascii="Liberation Serif" w:hAnsi="Liberation Serif" w:cs="Liberation Serif"/>
          <w:sz w:val="28"/>
          <w:szCs w:val="28"/>
        </w:rPr>
        <w:t>.</w:t>
      </w:r>
    </w:p>
    <w:p w:rsidR="006C47B0" w:rsidRDefault="006C47B0" w:rsidP="006C47B0">
      <w:pPr>
        <w:pStyle w:val="ConsPlusNormal"/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Контроль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  исполнением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по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возложить</w:t>
      </w:r>
    </w:p>
    <w:p w:rsidR="006C47B0" w:rsidRPr="00745BF6" w:rsidRDefault="006C47B0" w:rsidP="006C47B0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745BF6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заместителя Главы администрации по вопросам организации управления  и социальной политике Е.Г. Балакину.</w:t>
      </w:r>
    </w:p>
    <w:p w:rsidR="009D05D2" w:rsidRPr="006C7BC7" w:rsidRDefault="009D05D2" w:rsidP="006C47B0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E70929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E70929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3011" w:rsidTr="00AD3011">
        <w:tc>
          <w:tcPr>
            <w:tcW w:w="4643" w:type="dxa"/>
          </w:tcPr>
          <w:p w:rsidR="00AD3011" w:rsidRPr="00AD3011" w:rsidRDefault="00AD3011" w:rsidP="00AD301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AD3011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8F60CB" w:rsidRDefault="00AD3011" w:rsidP="00AD3011">
            <w:pPr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AD3011">
              <w:rPr>
                <w:rFonts w:ascii="Liberation Serif" w:hAnsi="Liberation Serif" w:cs="Times New Roman"/>
                <w:sz w:val="28"/>
                <w:szCs w:val="28"/>
              </w:rPr>
              <w:t>остановлением Главы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Pr="00AD301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AD3011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Каменского городского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AD3011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 </w:t>
            </w:r>
            <w:r w:rsidRPr="00AD3011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округа </w:t>
            </w:r>
          </w:p>
          <w:p w:rsidR="008F60CB" w:rsidRPr="008F60CB" w:rsidRDefault="00AD3011" w:rsidP="00AD3011">
            <w:pPr>
              <w:rPr>
                <w:rFonts w:ascii="Liberation Serif" w:hAnsi="Liberation Serif" w:cs="Times New Roman"/>
                <w:color w:val="000000"/>
                <w:sz w:val="28"/>
                <w:szCs w:val="28"/>
                <w:u w:val="single"/>
              </w:rPr>
            </w:pPr>
            <w:r w:rsidRPr="00AD3011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от</w:t>
            </w:r>
            <w:r w:rsidR="008F60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="008F60CB">
              <w:rPr>
                <w:rFonts w:ascii="Liberation Serif" w:hAnsi="Liberation Serif" w:cs="Times New Roman"/>
                <w:color w:val="000000"/>
                <w:sz w:val="28"/>
                <w:szCs w:val="28"/>
                <w:u w:val="single"/>
              </w:rPr>
              <w:t>13.11.2024</w:t>
            </w:r>
            <w:r w:rsidRPr="00AD3011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№ </w:t>
            </w:r>
            <w:r w:rsidR="008F60CB">
              <w:rPr>
                <w:rFonts w:ascii="Liberation Serif" w:hAnsi="Liberation Serif" w:cs="Times New Roman"/>
                <w:color w:val="000000"/>
                <w:sz w:val="28"/>
                <w:szCs w:val="28"/>
                <w:u w:val="single"/>
              </w:rPr>
              <w:t>2415</w:t>
            </w:r>
          </w:p>
          <w:p w:rsidR="008F60CB" w:rsidRDefault="008F60CB" w:rsidP="008F60CB">
            <w:pPr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«</w:t>
            </w:r>
            <w:r w:rsidRPr="008F60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О внесении изменений в постановление Главы Каменского городского округа от 13.01.2021 </w:t>
            </w:r>
          </w:p>
          <w:p w:rsidR="008F60CB" w:rsidRPr="008F60CB" w:rsidRDefault="008F60CB" w:rsidP="008F60CB">
            <w:pPr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8F60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№ 59 «Об утверждении Положения </w:t>
            </w:r>
          </w:p>
          <w:p w:rsidR="00AD3011" w:rsidRPr="00AD3011" w:rsidRDefault="008F60CB" w:rsidP="008F60CB">
            <w:pPr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8F60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о Доске почета МО  «Каменский городской округ»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8F60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(с изменениями, внесенными постановлениями Главы Каменского городского округа  от 18.06.2021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 № 1020, от 18.06.2021 № 1020,</w:t>
            </w:r>
            <w:r w:rsidRPr="008F60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 от 22.03.2023 № 460)</w:t>
            </w:r>
          </w:p>
        </w:tc>
      </w:tr>
    </w:tbl>
    <w:p w:rsidR="00AD3011" w:rsidRDefault="00AD3011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883009" w:rsidRDefault="00883009" w:rsidP="00AD30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D3011" w:rsidRPr="00647A7D" w:rsidRDefault="00AD3011" w:rsidP="00AD301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47A7D">
        <w:rPr>
          <w:rFonts w:ascii="Liberation Serif" w:hAnsi="Liberation Serif" w:cs="Times New Roman"/>
          <w:b/>
          <w:sz w:val="28"/>
          <w:szCs w:val="28"/>
        </w:rPr>
        <w:t xml:space="preserve">Состав наградной комиссии муниципального образования </w:t>
      </w:r>
    </w:p>
    <w:p w:rsidR="00AD3011" w:rsidRPr="00647A7D" w:rsidRDefault="00AD3011" w:rsidP="00AD301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47A7D">
        <w:rPr>
          <w:rFonts w:ascii="Liberation Serif" w:hAnsi="Liberation Serif" w:cs="Times New Roman"/>
          <w:b/>
          <w:sz w:val="28"/>
          <w:szCs w:val="28"/>
        </w:rPr>
        <w:t>«Каменский муниципальный округ Свердловской области»</w:t>
      </w:r>
    </w:p>
    <w:p w:rsidR="00AD3011" w:rsidRDefault="00AD3011" w:rsidP="00AD301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47A7D" w:rsidRDefault="00647A7D" w:rsidP="00AD301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D3011" w:rsidTr="002773B2">
        <w:tc>
          <w:tcPr>
            <w:tcW w:w="3369" w:type="dxa"/>
          </w:tcPr>
          <w:p w:rsidR="00AD3011" w:rsidRDefault="00AD3011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алакина</w:t>
            </w:r>
          </w:p>
          <w:p w:rsidR="00AD3011" w:rsidRDefault="00AD3011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6202" w:type="dxa"/>
          </w:tcPr>
          <w:p w:rsidR="00AD3011" w:rsidRDefault="00AD3011" w:rsidP="00AD301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>дминистрации по вопросам организации управления и социальной политике, председатель комиссии;</w:t>
            </w:r>
          </w:p>
        </w:tc>
      </w:tr>
      <w:tr w:rsidR="00AD3011" w:rsidTr="002773B2">
        <w:tc>
          <w:tcPr>
            <w:tcW w:w="3369" w:type="dxa"/>
          </w:tcPr>
          <w:p w:rsidR="00AD3011" w:rsidRDefault="00AD3011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менова</w:t>
            </w:r>
          </w:p>
          <w:p w:rsidR="00AD3011" w:rsidRDefault="00AD3011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6202" w:type="dxa"/>
          </w:tcPr>
          <w:p w:rsidR="00AD3011" w:rsidRPr="00AD3011" w:rsidRDefault="00AD3011" w:rsidP="00AD30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,</w:t>
            </w:r>
            <w:r w:rsidRPr="00CB0F09">
              <w:rPr>
                <w:rFonts w:ascii="Liberation Serif" w:hAnsi="Liberation Serif" w:cs="Liberation Serif"/>
                <w:sz w:val="28"/>
                <w:szCs w:val="28"/>
              </w:rPr>
              <w:t xml:space="preserve"> секретарь комиссии;</w:t>
            </w:r>
          </w:p>
        </w:tc>
      </w:tr>
      <w:tr w:rsidR="00AD3011" w:rsidTr="002773B2">
        <w:tc>
          <w:tcPr>
            <w:tcW w:w="3369" w:type="dxa"/>
          </w:tcPr>
          <w:p w:rsidR="00AD3011" w:rsidRPr="00AD3011" w:rsidRDefault="00AD3011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AD3011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AD3011" w:rsidRDefault="00AD3011" w:rsidP="00AD301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D3011" w:rsidTr="002773B2">
        <w:tc>
          <w:tcPr>
            <w:tcW w:w="3369" w:type="dxa"/>
          </w:tcPr>
          <w:p w:rsidR="00AD3011" w:rsidRDefault="002773B2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</w:t>
            </w:r>
          </w:p>
          <w:p w:rsidR="002773B2" w:rsidRDefault="002773B2" w:rsidP="00647A7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6202" w:type="dxa"/>
          </w:tcPr>
          <w:p w:rsidR="00AD3011" w:rsidRDefault="00AD3011" w:rsidP="002773B2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2773B2">
              <w:rPr>
                <w:rFonts w:ascii="Liberation Serif" w:hAnsi="Liberation Serif" w:cs="Times New Roman"/>
                <w:sz w:val="28"/>
                <w:szCs w:val="28"/>
              </w:rPr>
              <w:t xml:space="preserve">глава Территориального органа Администрации Каменского муниципального округа Свердловской области – </w:t>
            </w:r>
            <w:proofErr w:type="spellStart"/>
            <w:r w:rsidR="002773B2"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 w:rsidR="002773B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;</w:t>
            </w:r>
          </w:p>
        </w:tc>
      </w:tr>
      <w:tr w:rsidR="002773B2" w:rsidTr="002773B2">
        <w:tc>
          <w:tcPr>
            <w:tcW w:w="3369" w:type="dxa"/>
          </w:tcPr>
          <w:p w:rsidR="002773B2" w:rsidRDefault="002773B2" w:rsidP="002773B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2773B2" w:rsidRDefault="002773B2" w:rsidP="002773B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алина Тимофеевна</w:t>
            </w:r>
          </w:p>
        </w:tc>
        <w:tc>
          <w:tcPr>
            <w:tcW w:w="6202" w:type="dxa"/>
          </w:tcPr>
          <w:p w:rsidR="002773B2" w:rsidRDefault="002773B2" w:rsidP="002773B2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председатель Думы Каменского муниципального округа Свердловской области;</w:t>
            </w:r>
          </w:p>
        </w:tc>
      </w:tr>
      <w:tr w:rsidR="002773B2" w:rsidTr="002773B2">
        <w:tc>
          <w:tcPr>
            <w:tcW w:w="3369" w:type="dxa"/>
          </w:tcPr>
          <w:p w:rsidR="002773B2" w:rsidRDefault="002773B2" w:rsidP="002773B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синцева </w:t>
            </w:r>
          </w:p>
          <w:p w:rsidR="002773B2" w:rsidRDefault="002773B2" w:rsidP="002773B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оя Константиновна</w:t>
            </w:r>
          </w:p>
        </w:tc>
        <w:tc>
          <w:tcPr>
            <w:tcW w:w="6202" w:type="dxa"/>
          </w:tcPr>
          <w:p w:rsidR="002773B2" w:rsidRDefault="002773B2" w:rsidP="002773B2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председатель Общественной палаты Каменского муниципального округа Свердловской области.</w:t>
            </w:r>
          </w:p>
        </w:tc>
      </w:tr>
    </w:tbl>
    <w:p w:rsidR="00AD3011" w:rsidRDefault="00AD3011" w:rsidP="00AD301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sectPr w:rsidR="00AD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3C10B97"/>
    <w:multiLevelType w:val="multilevel"/>
    <w:tmpl w:val="E046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7" w:hanging="2160"/>
      </w:pPr>
      <w:rPr>
        <w:rFonts w:hint="default"/>
      </w:rPr>
    </w:lvl>
  </w:abstractNum>
  <w:abstractNum w:abstractNumId="2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A4B2BC7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1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7DC1DE3"/>
    <w:multiLevelType w:val="hybridMultilevel"/>
    <w:tmpl w:val="7FA4382C"/>
    <w:lvl w:ilvl="0" w:tplc="9FA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75502"/>
    <w:multiLevelType w:val="hybridMultilevel"/>
    <w:tmpl w:val="9CA634BC"/>
    <w:lvl w:ilvl="0" w:tplc="2902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90151"/>
    <w:rsid w:val="000A37FA"/>
    <w:rsid w:val="000A42E8"/>
    <w:rsid w:val="000A4779"/>
    <w:rsid w:val="000A7ED4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06AA8"/>
    <w:rsid w:val="0023069E"/>
    <w:rsid w:val="00261575"/>
    <w:rsid w:val="00262DA9"/>
    <w:rsid w:val="002669DB"/>
    <w:rsid w:val="00270606"/>
    <w:rsid w:val="002773B2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36509"/>
    <w:rsid w:val="00341ECC"/>
    <w:rsid w:val="00347E4D"/>
    <w:rsid w:val="00351830"/>
    <w:rsid w:val="003521EA"/>
    <w:rsid w:val="003564D8"/>
    <w:rsid w:val="00356FBD"/>
    <w:rsid w:val="00361415"/>
    <w:rsid w:val="00363E78"/>
    <w:rsid w:val="00365A2A"/>
    <w:rsid w:val="00383BD3"/>
    <w:rsid w:val="003960F0"/>
    <w:rsid w:val="003B24A7"/>
    <w:rsid w:val="003B789D"/>
    <w:rsid w:val="003C541D"/>
    <w:rsid w:val="003D5536"/>
    <w:rsid w:val="003F0F68"/>
    <w:rsid w:val="003F6902"/>
    <w:rsid w:val="00400FD4"/>
    <w:rsid w:val="00405159"/>
    <w:rsid w:val="00405541"/>
    <w:rsid w:val="0042051F"/>
    <w:rsid w:val="004311C7"/>
    <w:rsid w:val="00431D99"/>
    <w:rsid w:val="00437DA9"/>
    <w:rsid w:val="0044015B"/>
    <w:rsid w:val="00462E76"/>
    <w:rsid w:val="00485E0A"/>
    <w:rsid w:val="00494B21"/>
    <w:rsid w:val="004A5C14"/>
    <w:rsid w:val="004A6599"/>
    <w:rsid w:val="004C063D"/>
    <w:rsid w:val="004C1965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3706C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47A7D"/>
    <w:rsid w:val="006620DB"/>
    <w:rsid w:val="006651FB"/>
    <w:rsid w:val="00671573"/>
    <w:rsid w:val="00671652"/>
    <w:rsid w:val="006731DA"/>
    <w:rsid w:val="00673FBD"/>
    <w:rsid w:val="00680EE2"/>
    <w:rsid w:val="0069615F"/>
    <w:rsid w:val="006C47B0"/>
    <w:rsid w:val="006C53E7"/>
    <w:rsid w:val="006C7BC7"/>
    <w:rsid w:val="00704207"/>
    <w:rsid w:val="00715116"/>
    <w:rsid w:val="00741F21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3009"/>
    <w:rsid w:val="00886408"/>
    <w:rsid w:val="008B28C1"/>
    <w:rsid w:val="008B6755"/>
    <w:rsid w:val="008C2BED"/>
    <w:rsid w:val="008C6C2B"/>
    <w:rsid w:val="008D4369"/>
    <w:rsid w:val="008E2DF6"/>
    <w:rsid w:val="008F1442"/>
    <w:rsid w:val="008F60CB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C6AA8"/>
    <w:rsid w:val="00AD1BAF"/>
    <w:rsid w:val="00AD3011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56624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107B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0929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D99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D99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A25E-C762-4B7F-B3B0-3341BD5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2</cp:revision>
  <cp:lastPrinted>2024-11-13T08:35:00Z</cp:lastPrinted>
  <dcterms:created xsi:type="dcterms:W3CDTF">2018-12-19T10:33:00Z</dcterms:created>
  <dcterms:modified xsi:type="dcterms:W3CDTF">2024-11-13T08:36:00Z</dcterms:modified>
</cp:coreProperties>
</file>